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23 vom 18. Januar 2023</w:t>
      </w:r>
    </w:p>
    <w:p>
      <w:r>
        <w:t>GE Cour de justice, 2023-01-18, FR</w:t>
      </w:r>
    </w:p>
    <w:p>
      <w:r>
        <w:rPr>
          <w:b/>
        </w:rPr>
        <w:t xml:space="preserve">Quelle: </w:t>
      </w:r>
      <w:r>
        <w:t>https://mcp.opencaselaw.ch/entscheid/ge_gerichte_ATAS_20_2023</w:t>
      </w:r>
    </w:p>
    <w:p>
      <w:r>
        <w:t>FR: GE_GERICHTE ATAS/20/2023 du 18 janvier 2023</w:t>
      </w:r>
    </w:p>
    <w:p>
      <w:r>
        <w:t>IT: GE_GERICHTE ATAS/20/2023 del 18 gennai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e délai légal, le recours est recevable (art. 60 al. 1 LPGA).</w:t>
      </w:r>
    </w:p>
    <w:p>
      <w:r>
        <w:rPr>
          <w:b/>
        </w:rPr>
        <w:t>E. 2</w:t>
      </w:r>
    </w:p>
    <w:p>
      <w:r>
        <w:t>Le litige porte sur la question de savoir si les suites de la lésion dentaire subie par le recourant, après avoir mangé une salade de lentilles, doivent être prises en charge par l'intimée, et en particulier de déterminer si la notion d'accident est réalisée ou non en l'espèce.</w:t>
      </w:r>
    </w:p>
    <w:p>
      <w:r>
        <w:rPr>
          <w:b/>
        </w:rPr>
        <w:t>E. 3.1</w:t>
      </w:r>
    </w:p>
    <w:p>
      <w:r>
        <w:t>Par accident, on entend toute atteinte dommageable, soudaine et involontaire, portée au corps humain par une cause extérieure extraordinaire qui compromet la santé physique ou mental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 ATF 122 V 230 consid. 1).</w:t>
      </w:r>
    </w:p>
    <w:p>
      <w:r>
        <w:rPr>
          <w:b/>
        </w:rPr>
        <w:t>E. 3.2</w:t>
      </w:r>
    </w:p>
    <w:p>
      <w:r>
        <w:t>A/2668/2022 - 4/8 -</w:t>
      </w:r>
    </w:p>
    <w:p>
      <w:r>
        <w:rPr>
          <w:b/>
        </w:rPr>
        <w:t>E. 3.2.1</w:t>
      </w:r>
    </w:p>
    <w:p>
      <w:r>
        <w:t>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w:t>
      </w:r>
    </w:p>
    <w:p>
      <w:r>
        <w:rPr>
          <w:b/>
        </w:rPr>
        <w:t>E. 3.2.2</w:t>
      </w:r>
    </w:p>
    <w:p>
      <w:r>
        <w:t>Une lésion dentaire causée par un objet, qui ne se trouve habituellement pas dans l'aliment consommé, est de nature accidentelle (SVR 1999 UV n° 9 p. 28, consid. 3c/cc ; RUMO-JUNGO, Rechtsprechung des Bundesgerichts zum Sozialversicherungsrecht, Bundesgesetz über die Unfallversicherung, 3ème édition, ad art. 6, ch. IV 1d, p. 26). Le Tribunal fédéral a ainsi admis l'existence d'une cause extérieure extraordinaire et par conséquent le caractère accidentel du bris d'une dent sur un fragment de coquille se trouvant dans du pain aux noix, au motif que cet aliment n'est pas supposé contenir de tels esquilles et que la présence de ce résidu peut partant, être considérée comme un facteur exceptionnel (RAMA 1988 n° K 787 p. 419). La même conclusion s'impose lorsque la fracture de la dent résulte de la consommation d'un pain confectionné à base d'olives dénoyautées achetées chez un grand distributeur. Notre Haute-Cour a en effet souligné que le fait qu'on ne puisse pas exclure totalement qu'un corps dur se trouve dans un aliment ne suffit pas à dénier le caractère extraordinaire de sa présence (arrêt du Tribunal fédéral 9C_985/2010 du 20 avril 2011 consid. 6.2). Un fragment d'os dans une saucisse constitue également un facteur extérieur extraordinaire, et se casser une dent en croquant un éclat d'os présent dans un Schüblig de campagne constitue dès lors un accident (RAMA 1992 n° U 144 p. 83 consid. 2b), de même qu'une lésion survenue en mordant un caillou contenu dans une préparation de riz (RAMA 1999 n° U 349 p. 478 s. consid. 3a).</w:t>
      </w:r>
    </w:p>
    <w:p>
      <w:r>
        <w:rPr>
          <w:b/>
        </w:rPr>
        <w:t>E. 3.2.3</w:t>
      </w:r>
    </w:p>
    <w:p>
      <w:r>
        <w:t>En revanche, le fait de se briser une dent en mangeant une tarte aux cerises de sa propre confection, préparée avec des fruits non dénoyautés, ne constitue pas un accident, le dommage dentaire n'ayant pas été causé par un facteur extérieur de caractère extraordinaire (ATF 112 V 201, consid. 3b). Le fait de se casser une dent sur un plomb contenu dans un civet de cerf ne peut pas non plus être considéré comme un accident, dès lors qu'on peut s'attendre selon l'expérience générale à trouver un reste de projectile dans du gibier (arrêt du Tribunal fédéral U 367/04 du 18 octobre 2005 consid. 4.3 ; cf. également ATAS/68/2012). Le Tribunal fédéral considère également que l'on peut s'attendre, en mangeant des morilles, à y trouver des petits fragments de pierre, dont la présence n'a rien d'extraordinaire, même lorsqu'elles sont achetées dans le commerce (arrêt du Tribunal fédéral 8C_53/2016 du 9 novembre 2016, consid. 5.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668/2022 - 5/8 -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3.4</w:t>
      </w:r>
    </w:p>
    <w:p>
      <w:r>
        <w:t>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398/2008 du 28 août 2008 consid. 7.1). En cas de bris d'une dent, le Tribunal fédéral a considéré que la simple présomption que le dommage dentaire se soit produit après avoir mordu sur un corps étranger dur ne suffit pas pour admettre l'existence d'un facteur extérieur extraordinaire (arrêt du Tribunal fédéral U 64/02 du 26 février 2004 consid. 2.2).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 corpus delicti », l'autorité administrative (ou le juge, s'il y a eu un recours) n'est en effet pas en mesure de porter un jugement fiable sur la nature du facteur en cause, et encore moins sur le caractère extraordinaire de celui-ci (arrêt du Tribunal fédéral 8C_1034/2009 du 28 juillet 2010 consid. 4.3 ; arrêt du Tribunal fédéral des assurances U 67/05 du 24 mai 2006 consid. 3.2).</w:t>
      </w:r>
    </w:p>
    <w:p>
      <w:r>
        <w:rPr>
          <w:b/>
        </w:rPr>
        <w:t>E. 4.1</w:t>
      </w:r>
    </w:p>
    <w:p>
      <w:r>
        <w:t>En l'espèce, c'est en mangeant une salade de lentilles que le recourant dit avoir mordu sur un gravier et avoir subi une lésion dentaire.</w:t>
      </w:r>
    </w:p>
    <w:p>
      <w:r>
        <w:rPr>
          <w:b/>
        </w:rPr>
        <w:t>E. 4.2</w:t>
      </w:r>
    </w:p>
    <w:p>
      <w:r>
        <w:t>L'intimée estime que le cas du recourant est comparable à l'affaire des petits graviers se trouvant dans une sauce aux morilles (cf. 8C_53/2016), que donc selon l'expérience générale de la vie, l'on peut s'attendre à trouver des petits cailloux dans une salade de lentilles et que dès lors, la condition de cause extérieure extraordinaire n'est pas remplie.</w:t>
      </w:r>
    </w:p>
    <w:p>
      <w:r>
        <w:rPr>
          <w:b/>
        </w:rPr>
        <w:t>E. 4.3</w:t>
      </w:r>
    </w:p>
    <w:p>
      <w:r>
        <w:t>En l'occurrence, on ne peut suivre le raisonnement de l'intimée, lorsqu'elle compare la situation du recourant à celle de l'assuré qui s'était cassé une dent en mangeant une sauce aux morilles. Dans cette affaire, il s'agissait de morilles provenant d'un paquet de morilles séchées, acheté en supermarché. Or, les morilles sont des champignons poussant sur le sol et il est vrai qu'il peut s'avérer difficile de les nettoyer parfaitement sans</w:t>
      </w:r>
    </w:p>
    <w:p>
      <w:r>
        <w:t>A/2668/2022 - 6/8 - les abimer, même lorsqu'elles sont préparées pour être séchées et mises en confection. Les lentilles, quant à elles, sont des graines provenant d'une plante potagère ramifiée, dressée entre 30 et 70 cm de haut (cf. Lentille : planter, cultiver, récolter [aujardin.info]). Elles ne poussent donc pas à même le sol, contrairement aux morilles, bien qu'il existe un risque de présence de cailloux en raison du processus de récolte des graines de lentilles (cf. Culture des lentilles en conditions biologiques [www.bioactualites.ch/cultures/grandes-cultures-bio/legumineuses-a- graines/lentilles-fr]). Ainsi, il est rare mais néanmoins possible de trouver un caillou dans un emballage de lentilles sèches. D'ailleurs, dans une affaire zurichois UV.2018.00303 du 21 juin 2019 similaire, l'assurée s'était également cassée une dent en croquant sur un petit caillou présent dans une salade de lentille, qu'elle avait préparée elle-même après avoir cuit des lentilles sèches provenant d'un emballage acheté en supermarché. La juridiction cantonale a en particulier relevé que sur l'emballage de lentilles acheté par cette assurée figurait une mention selon laquelle, malgré un traitement soigneux, de petits cailloux et d'autres corps étrangers pouvaient occasionnellement être présents. Elle a donc estimé que, conformément à cette mention expresse, la présence d'un petit caillou ne pouvait être considéré comme un facteur extérieur extraordinaire. Cela étant, l'affaire qui nous intéresse présente une différence essentielle, en ce sens que la salade de lentille mangée par le recourant était une salade achetée en supermarché, prête à être consommée, donc dont les produits étaient lavés, préparés et assaisonnés. Or, on ne peut pas partir du principe qu'en mangeant un tel produit – soit un plat cuisiné acheté en grande surface –, un consommateur peut s'attendre à y trouver des petits cailloux. Cette position est d'ailleurs renforcée par le fait que, selon les photographies produites par le recourant, sur l'emballage des morilles séchées figure la mise en garde suivante : « Les champignons sont des produits naturels. En dépit des contrôles minutieux, la présence de petits cailloux ou d'autres corps étranger n'est pas exclue. », alors qu'aucune indication de ce genre ne figure sur la barquette de salade de lentilles préparée et vendue par la Coop. Dans ces conditions, on ne peut, en l'espèce, pas partir du même postulat que pour les morilles, ni du paquet de lentilles sèches et il convient, au contraire, de se référer plutôt à la jurisprudence relative au caillou contenu dans une préparation de riz (cf. RAMA 1999 n° U 349 p. 478 s. consid. 3a). Ainsi, dans le cas d'espèce, il convient de retenir que le gravier contenu dans la salade de lentilles consommée par le recourant, constituait bel et bien un facteur extérieur extraordinaire et que, dès lors, l'évènement du 19 avril 2022 doit être considéré comme un accident au sens de la LPGA.</w:t>
      </w:r>
    </w:p>
    <w:p>
      <w:r>
        <w:t>A/2668/2022 - 7/8 -</w:t>
      </w:r>
    </w:p>
    <w:p>
      <w:r>
        <w:rPr>
          <w:b/>
        </w:rPr>
        <w:t>E. 5.1</w:t>
      </w:r>
    </w:p>
    <w:p>
      <w:r>
        <w:t>Partant, le recours est admis, la décision sur opposition du 11 août 2022 annulée et il est dit que l'intimée doit prendre en charge les suites de l'évènement du 19 avril 2022.</w:t>
      </w:r>
    </w:p>
    <w:p>
      <w:r>
        <w:rPr>
          <w:b/>
        </w:rPr>
        <w:t>E. 5.2</w:t>
      </w:r>
    </w:p>
    <w:p>
      <w:r>
        <w:t>Le recourant n'étant pas représenté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w:t>
      </w:r>
    </w:p>
    <w:p>
      <w:r>
        <w:rPr>
          <w:b/>
        </w:rPr>
        <w:t>E. 5.3</w:t>
      </w:r>
    </w:p>
    <w:p>
      <w:r>
        <w:t>La procédure est gratuite (art. 61 let. fbis LPGA).</w:t>
      </w:r>
    </w:p>
    <w:p>
      <w:r>
        <w:t>A/2668/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